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12C70F0A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14:paraId="64201E37" w14:textId="014C9EE7" w:rsidR="007A4DA1" w:rsidRPr="00B329C7" w:rsidRDefault="00D10123" w:rsidP="000E588A">
            <w:pPr>
              <w:rPr>
                <w:b/>
              </w:rPr>
            </w:pPr>
            <w:r>
              <w:rPr>
                <w:b/>
              </w:rPr>
              <w:t>7/8</w:t>
            </w:r>
          </w:p>
        </w:tc>
        <w:tc>
          <w:tcPr>
            <w:tcW w:w="3402" w:type="dxa"/>
          </w:tcPr>
          <w:p w14:paraId="4E37926D" w14:textId="1B75C15F" w:rsidR="00DB490D" w:rsidRPr="00B329C7" w:rsidRDefault="00D10123" w:rsidP="00EA7F38">
            <w:pPr>
              <w:rPr>
                <w:b/>
              </w:rPr>
            </w:pPr>
            <w:r>
              <w:rPr>
                <w:b/>
              </w:rPr>
              <w:t>The List</w:t>
            </w:r>
          </w:p>
        </w:tc>
        <w:tc>
          <w:tcPr>
            <w:tcW w:w="2977" w:type="dxa"/>
          </w:tcPr>
          <w:p w14:paraId="44F94833" w14:textId="49A54622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4903644F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7A4DA1">
              <w:rPr>
                <w:b/>
                <w:bCs/>
              </w:rPr>
              <w:t>Gold Coast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4A624801" w:rsidR="007A4DA1" w:rsidRPr="000E588A" w:rsidRDefault="00B805B2" w:rsidP="000E588A">
            <w:r>
              <w:t>What word is now used in Ark instead of ‘ant’?</w:t>
            </w:r>
            <w:r w:rsidR="006D4A1F">
              <w:t xml:space="preserve"> how did the word come to the attention of the wordsmiths that day?</w:t>
            </w:r>
          </w:p>
        </w:tc>
        <w:tc>
          <w:tcPr>
            <w:tcW w:w="2977" w:type="dxa"/>
            <w:shd w:val="clear" w:color="auto" w:fill="auto"/>
          </w:tcPr>
          <w:p w14:paraId="47713288" w14:textId="77777777" w:rsidR="0080312F" w:rsidRDefault="006D4A1F" w:rsidP="000E588A">
            <w:r>
              <w:t>I</w:t>
            </w:r>
            <w:r w:rsidR="00B805B2">
              <w:t>nsects</w:t>
            </w:r>
            <w:r>
              <w:t>/</w:t>
            </w:r>
          </w:p>
          <w:p w14:paraId="0D0A13DA" w14:textId="3FFD2ECF" w:rsidR="006D4A1F" w:rsidRPr="000E588A" w:rsidRDefault="00D65FED" w:rsidP="000E588A">
            <w:r>
              <w:t>Turned in by a citizen as a stray word as required to do so</w:t>
            </w:r>
          </w:p>
        </w:tc>
        <w:tc>
          <w:tcPr>
            <w:tcW w:w="851" w:type="dxa"/>
            <w:shd w:val="clear" w:color="auto" w:fill="auto"/>
          </w:tcPr>
          <w:p w14:paraId="56A842D3" w14:textId="1CBB9B80" w:rsidR="0080312F" w:rsidRPr="000E588A" w:rsidRDefault="00B805B2" w:rsidP="000E588A">
            <w:r>
              <w:t>9</w:t>
            </w:r>
          </w:p>
        </w:tc>
        <w:tc>
          <w:tcPr>
            <w:tcW w:w="2125" w:type="dxa"/>
            <w:shd w:val="clear" w:color="auto" w:fill="auto"/>
          </w:tcPr>
          <w:p w14:paraId="10186E13" w14:textId="74F4B38A" w:rsidR="0080312F" w:rsidRPr="000E588A" w:rsidRDefault="00D65FED" w:rsidP="000E588A">
            <w:r>
              <w:t>1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62003BE9" w:rsidR="0080312F" w:rsidRPr="000E588A" w:rsidRDefault="00B805B2" w:rsidP="000E588A">
            <w:r>
              <w:t>What six words did Letta give to the carpenter for his apprentices?</w:t>
            </w:r>
          </w:p>
        </w:tc>
        <w:tc>
          <w:tcPr>
            <w:tcW w:w="2977" w:type="dxa"/>
            <w:shd w:val="clear" w:color="auto" w:fill="auto"/>
          </w:tcPr>
          <w:p w14:paraId="7FA25038" w14:textId="05673414" w:rsidR="0080312F" w:rsidRPr="000E588A" w:rsidRDefault="0087419C" w:rsidP="000E588A">
            <w:r>
              <w:t>Saw, hammer, nails, tacks, plane, chisel</w:t>
            </w:r>
          </w:p>
        </w:tc>
        <w:tc>
          <w:tcPr>
            <w:tcW w:w="851" w:type="dxa"/>
            <w:shd w:val="clear" w:color="auto" w:fill="auto"/>
          </w:tcPr>
          <w:p w14:paraId="10EC8303" w14:textId="7F44ADBC" w:rsidR="0080312F" w:rsidRPr="000E588A" w:rsidRDefault="0087419C" w:rsidP="000E588A">
            <w:r>
              <w:t>15</w:t>
            </w:r>
          </w:p>
        </w:tc>
        <w:tc>
          <w:tcPr>
            <w:tcW w:w="2125" w:type="dxa"/>
            <w:shd w:val="clear" w:color="auto" w:fill="auto"/>
          </w:tcPr>
          <w:p w14:paraId="35B048D9" w14:textId="1EDF376A" w:rsidR="0080312F" w:rsidRDefault="00303602" w:rsidP="000E588A">
            <w:r>
              <w:t>2</w:t>
            </w:r>
            <w:r w:rsidR="0087419C">
              <w:t xml:space="preserve"> points.</w:t>
            </w:r>
          </w:p>
          <w:p w14:paraId="5C6AB792" w14:textId="1600A51E" w:rsidR="0087419C" w:rsidRPr="000E588A" w:rsidRDefault="00976ADA" w:rsidP="000E588A">
            <w:r>
              <w:t>1</w:t>
            </w:r>
            <w:r w:rsidR="0087419C">
              <w:t xml:space="preserve"> point for </w:t>
            </w:r>
            <w:r>
              <w:t>3 correct</w:t>
            </w:r>
            <w:r w:rsidR="0087419C">
              <w:t xml:space="preserve"> word</w:t>
            </w:r>
            <w:r>
              <w:t>s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4CCDE221" w:rsidR="0080312F" w:rsidRPr="000E588A" w:rsidRDefault="00F70493" w:rsidP="000E588A">
            <w:r>
              <w:t xml:space="preserve">What </w:t>
            </w:r>
            <w:r w:rsidR="001F7D92">
              <w:t>makes each tally stick unique</w:t>
            </w:r>
            <w:r w:rsidR="00BD71FB">
              <w:t>? What</w:t>
            </w:r>
            <w:r w:rsidR="001F7D92">
              <w:t xml:space="preserve"> does the stick that Letta finds with </w:t>
            </w:r>
            <w:r>
              <w:t>three notches on it mean?</w:t>
            </w:r>
          </w:p>
        </w:tc>
        <w:tc>
          <w:tcPr>
            <w:tcW w:w="2977" w:type="dxa"/>
            <w:shd w:val="clear" w:color="auto" w:fill="auto"/>
          </w:tcPr>
          <w:p w14:paraId="4F884005" w14:textId="12F03E27" w:rsidR="001F7D92" w:rsidRDefault="00BD71FB" w:rsidP="000E588A">
            <w:r>
              <w:t>Mark burned on the base/</w:t>
            </w:r>
          </w:p>
          <w:p w14:paraId="3412CAEE" w14:textId="20B15EA2" w:rsidR="0080312F" w:rsidRPr="000E588A" w:rsidRDefault="00A1486B" w:rsidP="000E588A">
            <w:r>
              <w:t>Someone has broken the language law three times</w:t>
            </w:r>
          </w:p>
        </w:tc>
        <w:tc>
          <w:tcPr>
            <w:tcW w:w="851" w:type="dxa"/>
            <w:shd w:val="clear" w:color="auto" w:fill="auto"/>
          </w:tcPr>
          <w:p w14:paraId="4FFFDFDB" w14:textId="6266A691" w:rsidR="0080312F" w:rsidRPr="000E588A" w:rsidRDefault="00A1486B" w:rsidP="000E588A">
            <w:r>
              <w:t>25</w:t>
            </w:r>
          </w:p>
        </w:tc>
        <w:tc>
          <w:tcPr>
            <w:tcW w:w="2125" w:type="dxa"/>
            <w:shd w:val="clear" w:color="auto" w:fill="auto"/>
          </w:tcPr>
          <w:p w14:paraId="263BB4C5" w14:textId="02EF090B" w:rsidR="0080312F" w:rsidRPr="000E588A" w:rsidRDefault="00BD71FB" w:rsidP="000E588A">
            <w:r>
              <w:t>2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4F430B58" w:rsidR="0080312F" w:rsidRPr="000E588A" w:rsidRDefault="00680243" w:rsidP="000E588A">
            <w:r>
              <w:t>What is Black Angel? Who invented it and why?</w:t>
            </w:r>
          </w:p>
        </w:tc>
        <w:tc>
          <w:tcPr>
            <w:tcW w:w="2977" w:type="dxa"/>
            <w:shd w:val="clear" w:color="auto" w:fill="auto"/>
          </w:tcPr>
          <w:p w14:paraId="73A642F0" w14:textId="053E42BC" w:rsidR="0080312F" w:rsidRPr="000E588A" w:rsidRDefault="00680243" w:rsidP="000E588A">
            <w:r>
              <w:t>A drug that could hurt and heal</w:t>
            </w:r>
            <w:r w:rsidR="005B0DC4">
              <w:t>. Invented by the Green Warriors to punish criminals.</w:t>
            </w:r>
          </w:p>
        </w:tc>
        <w:tc>
          <w:tcPr>
            <w:tcW w:w="851" w:type="dxa"/>
            <w:shd w:val="clear" w:color="auto" w:fill="auto"/>
          </w:tcPr>
          <w:p w14:paraId="4C62F356" w14:textId="5ECD1AAD" w:rsidR="0080312F" w:rsidRPr="000E588A" w:rsidRDefault="005B0DC4" w:rsidP="000E588A">
            <w:r>
              <w:t>25</w:t>
            </w:r>
          </w:p>
        </w:tc>
        <w:tc>
          <w:tcPr>
            <w:tcW w:w="2125" w:type="dxa"/>
            <w:shd w:val="clear" w:color="auto" w:fill="auto"/>
          </w:tcPr>
          <w:p w14:paraId="3F300FBE" w14:textId="77777777" w:rsidR="0080312F" w:rsidRDefault="005B0DC4" w:rsidP="000E588A">
            <w:r>
              <w:t>2 points</w:t>
            </w:r>
          </w:p>
          <w:p w14:paraId="0B1E17B7" w14:textId="4EED2F37" w:rsidR="005B0DC4" w:rsidRPr="000E588A" w:rsidRDefault="005B0DC4" w:rsidP="000E588A">
            <w:r>
              <w:t xml:space="preserve">½ point for each </w:t>
            </w:r>
            <w:r w:rsidR="000D48B6">
              <w:t>of the 4 points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6FD4CACF" w:rsidR="0080312F" w:rsidRPr="000E588A" w:rsidRDefault="00C65033" w:rsidP="000E588A">
            <w:r>
              <w:t xml:space="preserve">What medical condition does </w:t>
            </w:r>
            <w:r w:rsidR="00976ADA">
              <w:t>Amelia Deer</w:t>
            </w:r>
            <w:r>
              <w:t xml:space="preserve"> have and </w:t>
            </w:r>
            <w:r w:rsidR="00CE1007">
              <w:t>how did she get this condition?</w:t>
            </w:r>
          </w:p>
        </w:tc>
        <w:tc>
          <w:tcPr>
            <w:tcW w:w="2977" w:type="dxa"/>
            <w:shd w:val="clear" w:color="auto" w:fill="auto"/>
          </w:tcPr>
          <w:p w14:paraId="2824FBF7" w14:textId="77777777" w:rsidR="00715926" w:rsidRDefault="00715926" w:rsidP="000E588A">
            <w:r>
              <w:t>She has a breathing problem</w:t>
            </w:r>
          </w:p>
          <w:p w14:paraId="3220B26B" w14:textId="08742511" w:rsidR="00715926" w:rsidRPr="000E588A" w:rsidRDefault="00715926" w:rsidP="000E588A">
            <w:r>
              <w:t xml:space="preserve">Her lungs were damaged in a chemical explosion before </w:t>
            </w:r>
            <w:r w:rsidR="003E451B">
              <w:t>the Melting</w:t>
            </w:r>
          </w:p>
        </w:tc>
        <w:tc>
          <w:tcPr>
            <w:tcW w:w="851" w:type="dxa"/>
            <w:shd w:val="clear" w:color="auto" w:fill="auto"/>
          </w:tcPr>
          <w:p w14:paraId="2B698C0A" w14:textId="2E0AC52E" w:rsidR="0080312F" w:rsidRPr="000E588A" w:rsidRDefault="003E451B" w:rsidP="000E588A">
            <w:r>
              <w:t>98</w:t>
            </w:r>
          </w:p>
        </w:tc>
        <w:tc>
          <w:tcPr>
            <w:tcW w:w="2125" w:type="dxa"/>
            <w:shd w:val="clear" w:color="auto" w:fill="auto"/>
          </w:tcPr>
          <w:p w14:paraId="685D27D0" w14:textId="2904C2E9" w:rsidR="0080312F" w:rsidRDefault="00976ADA" w:rsidP="000E588A">
            <w:r>
              <w:t>2</w:t>
            </w:r>
            <w:r w:rsidR="003E451B">
              <w:t xml:space="preserve"> points</w:t>
            </w:r>
          </w:p>
          <w:p w14:paraId="0B2E14F5" w14:textId="257439D7" w:rsidR="003E451B" w:rsidRPr="000E588A" w:rsidRDefault="003E451B" w:rsidP="000E588A">
            <w:r>
              <w:t>1 point for each piece of information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10B5EB8E" w:rsidR="0080312F" w:rsidRPr="000E588A" w:rsidRDefault="00AA2DE5" w:rsidP="000E588A">
            <w:r>
              <w:t xml:space="preserve">When and for how long each day is power </w:t>
            </w:r>
            <w:r w:rsidR="00B7604D">
              <w:t>available?</w:t>
            </w:r>
          </w:p>
        </w:tc>
        <w:tc>
          <w:tcPr>
            <w:tcW w:w="2977" w:type="dxa"/>
            <w:shd w:val="clear" w:color="auto" w:fill="auto"/>
          </w:tcPr>
          <w:p w14:paraId="07BFDB7E" w14:textId="0C0C2CE1" w:rsidR="0080312F" w:rsidRPr="000E588A" w:rsidRDefault="00B7604D" w:rsidP="000E588A">
            <w:r>
              <w:t>It came on just after dawn for 3 hours and again in the evening for 2 hours during winter months</w:t>
            </w:r>
          </w:p>
        </w:tc>
        <w:tc>
          <w:tcPr>
            <w:tcW w:w="851" w:type="dxa"/>
            <w:shd w:val="clear" w:color="auto" w:fill="auto"/>
          </w:tcPr>
          <w:p w14:paraId="665418B5" w14:textId="51068CD6" w:rsidR="0080312F" w:rsidRPr="000E588A" w:rsidRDefault="00B7604D" w:rsidP="000E588A">
            <w:r>
              <w:t>144</w:t>
            </w:r>
          </w:p>
        </w:tc>
        <w:tc>
          <w:tcPr>
            <w:tcW w:w="2125" w:type="dxa"/>
            <w:shd w:val="clear" w:color="auto" w:fill="auto"/>
          </w:tcPr>
          <w:p w14:paraId="3B9EB9CC" w14:textId="77777777" w:rsidR="0080312F" w:rsidRDefault="00B7604D" w:rsidP="000E588A">
            <w:r>
              <w:t>2 points</w:t>
            </w:r>
          </w:p>
          <w:p w14:paraId="1A259C60" w14:textId="77777777" w:rsidR="00B7604D" w:rsidRDefault="00B7604D" w:rsidP="000E588A">
            <w:r>
              <w:t>1 point for each part</w:t>
            </w:r>
          </w:p>
          <w:p w14:paraId="4344D0D7" w14:textId="012E4ADE" w:rsidR="00C65353" w:rsidRPr="000E588A" w:rsidRDefault="00C65353" w:rsidP="000E588A">
            <w:r>
              <w:t>½ mark if dawn and evening mentioned but not length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513C5EED" w:rsidR="0080312F" w:rsidRPr="000E588A" w:rsidRDefault="009F31D1" w:rsidP="000E588A">
            <w:r>
              <w:t xml:space="preserve">What are the words that Letta sings when Leyla plays the </w:t>
            </w:r>
            <w:proofErr w:type="gramStart"/>
            <w:r>
              <w:t>sax</w:t>
            </w:r>
            <w:r w:rsidR="000668C4">
              <w:t>ophone</w:t>
            </w:r>
            <w:proofErr w:type="gramEnd"/>
            <w:r w:rsidR="00C73291">
              <w:t xml:space="preserve"> and that Leyla later sings </w:t>
            </w:r>
            <w:r w:rsidR="00112ECC">
              <w:t>when she is behind bars</w:t>
            </w:r>
            <w:r w:rsidR="000668C4">
              <w:t>?</w:t>
            </w:r>
          </w:p>
        </w:tc>
        <w:tc>
          <w:tcPr>
            <w:tcW w:w="2977" w:type="dxa"/>
            <w:shd w:val="clear" w:color="auto" w:fill="auto"/>
          </w:tcPr>
          <w:p w14:paraId="7A9F5360" w14:textId="77777777" w:rsidR="0080312F" w:rsidRDefault="000668C4" w:rsidP="000E588A">
            <w:r>
              <w:t>Down in the valley</w:t>
            </w:r>
          </w:p>
          <w:p w14:paraId="49F82A8A" w14:textId="77777777" w:rsidR="000668C4" w:rsidRDefault="000668C4" w:rsidP="000E588A">
            <w:r>
              <w:t>The stream flows on</w:t>
            </w:r>
          </w:p>
          <w:p w14:paraId="33E7019E" w14:textId="77777777" w:rsidR="0071639C" w:rsidRDefault="0071639C" w:rsidP="000E588A">
            <w:r>
              <w:t>In the heather morning</w:t>
            </w:r>
          </w:p>
          <w:p w14:paraId="12EB55C5" w14:textId="67972277" w:rsidR="0071639C" w:rsidRPr="000E588A" w:rsidRDefault="0071639C" w:rsidP="000E588A">
            <w:r>
              <w:t>Quiet as a swan</w:t>
            </w:r>
          </w:p>
        </w:tc>
        <w:tc>
          <w:tcPr>
            <w:tcW w:w="851" w:type="dxa"/>
            <w:shd w:val="clear" w:color="auto" w:fill="auto"/>
          </w:tcPr>
          <w:p w14:paraId="0D5B840C" w14:textId="77777777" w:rsidR="0080312F" w:rsidRDefault="00D66F8B" w:rsidP="000E588A">
            <w:r>
              <w:t>245-246</w:t>
            </w:r>
            <w:r w:rsidR="00112ECC">
              <w:t>/</w:t>
            </w:r>
          </w:p>
          <w:p w14:paraId="6946123F" w14:textId="11652A8E" w:rsidR="00112ECC" w:rsidRPr="000E588A" w:rsidRDefault="00112ECC" w:rsidP="000E588A">
            <w:r>
              <w:t>284-285</w:t>
            </w:r>
          </w:p>
        </w:tc>
        <w:tc>
          <w:tcPr>
            <w:tcW w:w="2125" w:type="dxa"/>
            <w:shd w:val="clear" w:color="auto" w:fill="auto"/>
          </w:tcPr>
          <w:p w14:paraId="042C39DD" w14:textId="77777777" w:rsidR="005257C8" w:rsidRDefault="00D66F8B" w:rsidP="000E588A">
            <w:r>
              <w:t>2 points</w:t>
            </w:r>
          </w:p>
          <w:p w14:paraId="4036F71E" w14:textId="2CE15246" w:rsidR="00D66F8B" w:rsidRPr="000E588A" w:rsidRDefault="00D66F8B" w:rsidP="000E588A">
            <w:r>
              <w:t>½ point per line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2A9E9D43" w:rsidR="00BF767D" w:rsidRPr="000E588A" w:rsidRDefault="0011691F" w:rsidP="000E588A">
            <w:r>
              <w:t>Who are Amelia Deer’s sisters?</w:t>
            </w:r>
          </w:p>
        </w:tc>
        <w:tc>
          <w:tcPr>
            <w:tcW w:w="2977" w:type="dxa"/>
            <w:shd w:val="clear" w:color="auto" w:fill="auto"/>
          </w:tcPr>
          <w:p w14:paraId="24001E6D" w14:textId="3FA38662" w:rsidR="00BF767D" w:rsidRPr="000E588A" w:rsidRDefault="00A513DC" w:rsidP="000E588A">
            <w:r>
              <w:t>Leyla and Freya (Letta’s mother)</w:t>
            </w:r>
          </w:p>
        </w:tc>
        <w:tc>
          <w:tcPr>
            <w:tcW w:w="851" w:type="dxa"/>
            <w:shd w:val="clear" w:color="auto" w:fill="auto"/>
          </w:tcPr>
          <w:p w14:paraId="339C0FD1" w14:textId="347544FD" w:rsidR="00BF767D" w:rsidRPr="000E588A" w:rsidRDefault="00A513DC" w:rsidP="000E588A">
            <w:r>
              <w:t>p.300</w:t>
            </w:r>
          </w:p>
        </w:tc>
        <w:tc>
          <w:tcPr>
            <w:tcW w:w="2125" w:type="dxa"/>
            <w:shd w:val="clear" w:color="auto" w:fill="auto"/>
          </w:tcPr>
          <w:p w14:paraId="3DBD0CB4" w14:textId="4FC2E4A7" w:rsidR="00BF767D" w:rsidRDefault="00F2075D" w:rsidP="000E588A">
            <w:r>
              <w:t>2</w:t>
            </w:r>
            <w:r w:rsidR="00A513DC">
              <w:t xml:space="preserve"> point</w:t>
            </w:r>
            <w:r>
              <w:t>s</w:t>
            </w:r>
          </w:p>
          <w:p w14:paraId="0517A510" w14:textId="2D707EF2" w:rsidR="00A513DC" w:rsidRPr="000E588A" w:rsidRDefault="00F2075D" w:rsidP="000E588A">
            <w:r>
              <w:t>1</w:t>
            </w:r>
            <w:r w:rsidR="00A513DC">
              <w:t xml:space="preserve"> point for each name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0CFD3DC" w14:textId="77777777" w:rsidR="00B77751" w:rsidRDefault="00635006" w:rsidP="000E588A">
            <w:r>
              <w:t xml:space="preserve">When </w:t>
            </w:r>
            <w:proofErr w:type="spellStart"/>
            <w:r>
              <w:t>Werber</w:t>
            </w:r>
            <w:proofErr w:type="spellEnd"/>
            <w:r>
              <w:t xml:space="preserve"> brings Letta </w:t>
            </w:r>
            <w:r w:rsidR="00CA3280">
              <w:t>a box with 6 large bottles of water in it, she feels as though, ‘her heart had stopped.’</w:t>
            </w:r>
          </w:p>
          <w:p w14:paraId="767CF43C" w14:textId="1073EC49" w:rsidR="00CA3280" w:rsidRPr="000E588A" w:rsidRDefault="00CA3280" w:rsidP="000E588A">
            <w:r>
              <w:t>Explain why</w:t>
            </w:r>
            <w:r w:rsidR="00933CC2">
              <w:t xml:space="preserve"> and what the consequences of this will be</w:t>
            </w:r>
            <w:r w:rsidR="002B2A5B">
              <w:t>.</w:t>
            </w:r>
          </w:p>
        </w:tc>
        <w:tc>
          <w:tcPr>
            <w:tcW w:w="2977" w:type="dxa"/>
            <w:shd w:val="clear" w:color="auto" w:fill="auto"/>
          </w:tcPr>
          <w:p w14:paraId="7A607C52" w14:textId="722C5A87" w:rsidR="00B77751" w:rsidRDefault="00CA3280" w:rsidP="000E588A">
            <w:r>
              <w:t>Because it means that No</w:t>
            </w:r>
            <w:r w:rsidR="00933CC2">
              <w:t xml:space="preserve">a </w:t>
            </w:r>
            <w:r w:rsidR="002B2A5B">
              <w:t xml:space="preserve">is going to put </w:t>
            </w:r>
            <w:r w:rsidR="00802035">
              <w:t>N</w:t>
            </w:r>
            <w:r w:rsidR="002B2A5B">
              <w:t xml:space="preserve">icene in the water supply </w:t>
            </w:r>
          </w:p>
          <w:p w14:paraId="09ED3E5E" w14:textId="77777777" w:rsidR="002B2A5B" w:rsidRDefault="002B2A5B" w:rsidP="000E588A"/>
          <w:p w14:paraId="32B296E9" w14:textId="35173FCD" w:rsidR="002B2A5B" w:rsidRPr="000E588A" w:rsidRDefault="002B2A5B" w:rsidP="000E588A">
            <w:r>
              <w:t xml:space="preserve">This will </w:t>
            </w:r>
            <w:r w:rsidR="00556170">
              <w:t xml:space="preserve">destroy people’s left temporal lobe and </w:t>
            </w:r>
            <w:r w:rsidR="00081EE8">
              <w:t>leave them unable to speak, read or write and isolated.</w:t>
            </w:r>
          </w:p>
        </w:tc>
        <w:tc>
          <w:tcPr>
            <w:tcW w:w="851" w:type="dxa"/>
            <w:shd w:val="clear" w:color="auto" w:fill="auto"/>
          </w:tcPr>
          <w:p w14:paraId="02EF24CE" w14:textId="77777777" w:rsidR="002B2A5B" w:rsidRDefault="002B2A5B" w:rsidP="000E588A"/>
          <w:p w14:paraId="4BEEE923" w14:textId="77777777" w:rsidR="00081EE8" w:rsidRDefault="00081EE8" w:rsidP="000E588A"/>
          <w:p w14:paraId="7ACD0080" w14:textId="77777777" w:rsidR="00081EE8" w:rsidRDefault="00081EE8" w:rsidP="000E588A"/>
          <w:p w14:paraId="0059A473" w14:textId="340A2398" w:rsidR="00081EE8" w:rsidRDefault="00081EE8" w:rsidP="000E588A">
            <w:r>
              <w:t>266 &amp;</w:t>
            </w:r>
          </w:p>
          <w:p w14:paraId="08543EE4" w14:textId="25992CD5" w:rsidR="00B77751" w:rsidRPr="000E588A" w:rsidRDefault="002B2A5B" w:rsidP="000E588A">
            <w:r>
              <w:t>302</w:t>
            </w:r>
          </w:p>
        </w:tc>
        <w:tc>
          <w:tcPr>
            <w:tcW w:w="2125" w:type="dxa"/>
            <w:shd w:val="clear" w:color="auto" w:fill="auto"/>
          </w:tcPr>
          <w:p w14:paraId="5B4C4A32" w14:textId="77777777" w:rsidR="00B77751" w:rsidRDefault="00081EE8" w:rsidP="000E588A">
            <w:r>
              <w:t>2 points</w:t>
            </w:r>
          </w:p>
          <w:p w14:paraId="303C70B0" w14:textId="77777777" w:rsidR="00081EE8" w:rsidRDefault="00081EE8" w:rsidP="000E588A"/>
          <w:p w14:paraId="0183FB75" w14:textId="77777777" w:rsidR="00081EE8" w:rsidRDefault="00081EE8" w:rsidP="000E588A">
            <w:r>
              <w:t>1 for each piece on information</w:t>
            </w:r>
          </w:p>
          <w:p w14:paraId="55CE08A7" w14:textId="77777777" w:rsidR="003D6F1B" w:rsidRDefault="003D6F1B" w:rsidP="000E588A"/>
          <w:p w14:paraId="22FD66EE" w14:textId="2D3AD57D" w:rsidR="003D6F1B" w:rsidRPr="000E588A" w:rsidRDefault="003D6F1B" w:rsidP="000E588A">
            <w:r>
              <w:t>½ point for ‘left temporal lobe’ ½ for unable to ‘understand language’ or similar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326EE85B" w:rsidR="00347D74" w:rsidRPr="000E588A" w:rsidRDefault="00BE3662" w:rsidP="000E588A">
            <w:r>
              <w:t xml:space="preserve">How does Letta plan to </w:t>
            </w:r>
            <w:r w:rsidR="00E62203">
              <w:t>get into the water tower?</w:t>
            </w:r>
          </w:p>
        </w:tc>
        <w:tc>
          <w:tcPr>
            <w:tcW w:w="2977" w:type="dxa"/>
            <w:shd w:val="clear" w:color="auto" w:fill="auto"/>
          </w:tcPr>
          <w:p w14:paraId="7320B961" w14:textId="6F17C63A" w:rsidR="00347D74" w:rsidRPr="000E588A" w:rsidRDefault="00E62203" w:rsidP="000E588A">
            <w:r>
              <w:t>Hide in a barrel</w:t>
            </w:r>
            <w:r w:rsidR="00F2075D">
              <w:t xml:space="preserve"> half filled with seawater</w:t>
            </w:r>
          </w:p>
        </w:tc>
        <w:tc>
          <w:tcPr>
            <w:tcW w:w="851" w:type="dxa"/>
            <w:shd w:val="clear" w:color="auto" w:fill="auto"/>
          </w:tcPr>
          <w:p w14:paraId="4974B1C7" w14:textId="4398DC78" w:rsidR="00347D74" w:rsidRPr="000E588A" w:rsidRDefault="00E62203" w:rsidP="000E588A">
            <w:r>
              <w:t>307</w:t>
            </w:r>
          </w:p>
        </w:tc>
        <w:tc>
          <w:tcPr>
            <w:tcW w:w="2125" w:type="dxa"/>
            <w:shd w:val="clear" w:color="auto" w:fill="auto"/>
          </w:tcPr>
          <w:p w14:paraId="070A77D8" w14:textId="77777777" w:rsidR="00347D74" w:rsidRDefault="00F2075D" w:rsidP="000E588A">
            <w:r>
              <w:t>2</w:t>
            </w:r>
            <w:r w:rsidR="00E62203">
              <w:t xml:space="preserve"> </w:t>
            </w:r>
            <w:proofErr w:type="gramStart"/>
            <w:r w:rsidR="00E62203">
              <w:t>point</w:t>
            </w:r>
            <w:proofErr w:type="gramEnd"/>
          </w:p>
          <w:p w14:paraId="1CD4FCBB" w14:textId="74882E0B" w:rsidR="00F2075D" w:rsidRPr="000E588A" w:rsidRDefault="00F2075D" w:rsidP="000E588A">
            <w:r>
              <w:t>1 for barrel, 1 for seawater</w:t>
            </w:r>
          </w:p>
        </w:tc>
      </w:tr>
      <w:tr w:rsidR="00E62203" w:rsidRPr="000E588A" w14:paraId="708C13A0" w14:textId="77777777" w:rsidTr="00974E23">
        <w:tc>
          <w:tcPr>
            <w:tcW w:w="959" w:type="dxa"/>
            <w:shd w:val="clear" w:color="auto" w:fill="auto"/>
          </w:tcPr>
          <w:p w14:paraId="7AB1FCA5" w14:textId="77777777" w:rsidR="00E62203" w:rsidRPr="000E588A" w:rsidRDefault="00E62203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9364C24" w14:textId="68D8AA78" w:rsidR="00E62203" w:rsidRDefault="00DE61E2" w:rsidP="000E588A">
            <w:r>
              <w:t>Accordin</w:t>
            </w:r>
            <w:r w:rsidR="00B369B9">
              <w:t>g to Noa, what makes man ungovernable?</w:t>
            </w:r>
            <w:r w:rsidR="00587305">
              <w:t xml:space="preserve"> What other methods has he tried?</w:t>
            </w:r>
          </w:p>
        </w:tc>
        <w:tc>
          <w:tcPr>
            <w:tcW w:w="2977" w:type="dxa"/>
            <w:shd w:val="clear" w:color="auto" w:fill="auto"/>
          </w:tcPr>
          <w:p w14:paraId="5313C0D7" w14:textId="41857039" w:rsidR="00E62203" w:rsidRDefault="00587305" w:rsidP="000E588A">
            <w:r>
              <w:t>L</w:t>
            </w:r>
            <w:r w:rsidR="00F2075D">
              <w:t>anguage</w:t>
            </w:r>
            <w:r>
              <w:t>/ cutting out people’s tongues and instigating the List</w:t>
            </w:r>
          </w:p>
        </w:tc>
        <w:tc>
          <w:tcPr>
            <w:tcW w:w="851" w:type="dxa"/>
            <w:shd w:val="clear" w:color="auto" w:fill="auto"/>
          </w:tcPr>
          <w:p w14:paraId="37D9E80D" w14:textId="70C37832" w:rsidR="00E62203" w:rsidRDefault="00587305" w:rsidP="000E588A">
            <w:r>
              <w:t>336</w:t>
            </w:r>
          </w:p>
        </w:tc>
        <w:tc>
          <w:tcPr>
            <w:tcW w:w="2125" w:type="dxa"/>
            <w:shd w:val="clear" w:color="auto" w:fill="auto"/>
          </w:tcPr>
          <w:p w14:paraId="247C288C" w14:textId="77777777" w:rsidR="00E62203" w:rsidRDefault="00587305" w:rsidP="000E588A">
            <w:r>
              <w:t>1 for language</w:t>
            </w:r>
          </w:p>
          <w:p w14:paraId="5237F6B2" w14:textId="77777777" w:rsidR="00587305" w:rsidRDefault="00587305" w:rsidP="000E588A">
            <w:r>
              <w:t>½ tongues</w:t>
            </w:r>
          </w:p>
          <w:p w14:paraId="3DA7FC6F" w14:textId="6E2CE5A4" w:rsidR="00587305" w:rsidRDefault="00587305" w:rsidP="000E588A">
            <w:r>
              <w:t>½ List</w:t>
            </w:r>
          </w:p>
        </w:tc>
      </w:tr>
      <w:tr w:rsidR="000A37BA" w:rsidRPr="000E588A" w14:paraId="4EB32198" w14:textId="77777777" w:rsidTr="00974E23">
        <w:tc>
          <w:tcPr>
            <w:tcW w:w="959" w:type="dxa"/>
            <w:shd w:val="clear" w:color="auto" w:fill="auto"/>
          </w:tcPr>
          <w:p w14:paraId="5D4EDE20" w14:textId="77777777" w:rsidR="000A37BA" w:rsidRPr="000E588A" w:rsidRDefault="000A37BA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D864118" w14:textId="77777777" w:rsidR="00284EA1" w:rsidRDefault="00284EA1" w:rsidP="00284EA1">
            <w:r>
              <w:t>Rewrite this phrase in List speak:</w:t>
            </w:r>
          </w:p>
          <w:p w14:paraId="35AC5355" w14:textId="227C30C1" w:rsidR="000A37BA" w:rsidRDefault="00284EA1" w:rsidP="00284EA1">
            <w:r>
              <w:t xml:space="preserve">Do you know where I can find the scavenger called </w:t>
            </w:r>
            <w:proofErr w:type="spellStart"/>
            <w:r>
              <w:t>Fearfall</w:t>
            </w:r>
            <w:proofErr w:type="spellEnd"/>
            <w:r>
              <w:t>?</w:t>
            </w:r>
          </w:p>
        </w:tc>
        <w:tc>
          <w:tcPr>
            <w:tcW w:w="2977" w:type="dxa"/>
            <w:shd w:val="clear" w:color="auto" w:fill="auto"/>
          </w:tcPr>
          <w:p w14:paraId="5014D4FA" w14:textId="5ACAA8C6" w:rsidR="00284EA1" w:rsidRDefault="00284EA1" w:rsidP="00284EA1">
            <w:r>
              <w:t xml:space="preserve">Where find </w:t>
            </w:r>
            <w:proofErr w:type="spellStart"/>
            <w:r>
              <w:t>Fearfall</w:t>
            </w:r>
            <w:proofErr w:type="spellEnd"/>
          </w:p>
          <w:p w14:paraId="2F05B853" w14:textId="4A3B6239" w:rsidR="000A37BA" w:rsidRDefault="00284EA1" w:rsidP="00284EA1">
            <w:r>
              <w:t xml:space="preserve">Where find scavenger </w:t>
            </w:r>
            <w:proofErr w:type="spellStart"/>
            <w:r>
              <w:t>Fearfal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97D16D5" w14:textId="4CA0BF87" w:rsidR="000A37BA" w:rsidRDefault="00284EA1" w:rsidP="000E588A">
            <w:r>
              <w:t>115</w:t>
            </w:r>
          </w:p>
        </w:tc>
        <w:tc>
          <w:tcPr>
            <w:tcW w:w="2125" w:type="dxa"/>
            <w:shd w:val="clear" w:color="auto" w:fill="auto"/>
          </w:tcPr>
          <w:p w14:paraId="1EE19238" w14:textId="5F080EF8" w:rsidR="000A37BA" w:rsidRDefault="00284EA1" w:rsidP="000E588A">
            <w:r>
              <w:t>2 points</w:t>
            </w:r>
          </w:p>
        </w:tc>
      </w:tr>
      <w:tr w:rsidR="00655A20" w:rsidRPr="000E588A" w14:paraId="4EE801C4" w14:textId="77777777" w:rsidTr="00974E23">
        <w:tc>
          <w:tcPr>
            <w:tcW w:w="959" w:type="dxa"/>
            <w:shd w:val="clear" w:color="auto" w:fill="auto"/>
          </w:tcPr>
          <w:p w14:paraId="230F280F" w14:textId="77777777" w:rsidR="00655A20" w:rsidRPr="000E588A" w:rsidRDefault="00655A20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8085CB" w14:textId="2A3EB323" w:rsidR="00655A20" w:rsidRDefault="005C637F" w:rsidP="00284EA1">
            <w:r>
              <w:t>At the beginning of the school each, what was each student given?</w:t>
            </w:r>
          </w:p>
        </w:tc>
        <w:tc>
          <w:tcPr>
            <w:tcW w:w="2977" w:type="dxa"/>
            <w:shd w:val="clear" w:color="auto" w:fill="auto"/>
          </w:tcPr>
          <w:p w14:paraId="60B7BD87" w14:textId="0B64238F" w:rsidR="00A60C7E" w:rsidRDefault="00A60C7E" w:rsidP="00A60C7E">
            <w:r>
              <w:t>A list of 500 words</w:t>
            </w:r>
          </w:p>
          <w:p w14:paraId="03EEDA35" w14:textId="77777777" w:rsidR="00A60C7E" w:rsidRDefault="00A60C7E" w:rsidP="00A60C7E">
            <w:r>
              <w:t>500 cards- one for each word</w:t>
            </w:r>
          </w:p>
          <w:p w14:paraId="38997505" w14:textId="7D35E7E3" w:rsidR="00655A20" w:rsidRDefault="00A60C7E" w:rsidP="00A60C7E">
            <w:r>
              <w:t>A box to keep their words in</w:t>
            </w:r>
          </w:p>
        </w:tc>
        <w:tc>
          <w:tcPr>
            <w:tcW w:w="851" w:type="dxa"/>
            <w:shd w:val="clear" w:color="auto" w:fill="auto"/>
          </w:tcPr>
          <w:p w14:paraId="722B0419" w14:textId="1BB4EBC2" w:rsidR="00655A20" w:rsidRDefault="00A60C7E" w:rsidP="000E588A">
            <w:r>
              <w:t>6</w:t>
            </w:r>
          </w:p>
        </w:tc>
        <w:tc>
          <w:tcPr>
            <w:tcW w:w="2125" w:type="dxa"/>
            <w:shd w:val="clear" w:color="auto" w:fill="auto"/>
          </w:tcPr>
          <w:p w14:paraId="774937A1" w14:textId="629BEF4B" w:rsidR="00655A20" w:rsidRDefault="00A60C7E" w:rsidP="000E588A">
            <w:r>
              <w:t>2 points</w:t>
            </w:r>
          </w:p>
        </w:tc>
      </w:tr>
      <w:tr w:rsidR="00DA4359" w:rsidRPr="000E588A" w14:paraId="339DC027" w14:textId="77777777" w:rsidTr="00974E23">
        <w:tc>
          <w:tcPr>
            <w:tcW w:w="959" w:type="dxa"/>
            <w:shd w:val="clear" w:color="auto" w:fill="auto"/>
          </w:tcPr>
          <w:p w14:paraId="04913686" w14:textId="77777777" w:rsidR="00DA4359" w:rsidRPr="000E588A" w:rsidRDefault="00DA4359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D8B74EC" w14:textId="77777777" w:rsidR="00DA4359" w:rsidRDefault="00DA4359" w:rsidP="00DA4359">
            <w:r>
              <w:t xml:space="preserve">After the battle at the water tower, </w:t>
            </w:r>
            <w:proofErr w:type="spellStart"/>
            <w:r>
              <w:t>Lette</w:t>
            </w:r>
            <w:proofErr w:type="spellEnd"/>
            <w:r>
              <w:t xml:space="preserve"> is given a package tied with string. What does it contain?</w:t>
            </w:r>
          </w:p>
          <w:p w14:paraId="51E552D3" w14:textId="6A118588" w:rsidR="00DA4359" w:rsidRDefault="00DA4359" w:rsidP="00DA4359">
            <w:r>
              <w:t>What is their purpose?</w:t>
            </w:r>
          </w:p>
        </w:tc>
        <w:tc>
          <w:tcPr>
            <w:tcW w:w="2977" w:type="dxa"/>
            <w:shd w:val="clear" w:color="auto" w:fill="auto"/>
          </w:tcPr>
          <w:p w14:paraId="6D27D0EE" w14:textId="77777777" w:rsidR="003040BA" w:rsidRDefault="003040BA" w:rsidP="003040BA">
            <w:r>
              <w:t xml:space="preserve">Maps, </w:t>
            </w:r>
            <w:proofErr w:type="gramStart"/>
            <w:r>
              <w:t>charts</w:t>
            </w:r>
            <w:proofErr w:type="gramEnd"/>
            <w:r>
              <w:t xml:space="preserve"> and a note telling her these were copies of the documents her parents had taken with them when they left Ark.</w:t>
            </w:r>
          </w:p>
          <w:p w14:paraId="65A73F91" w14:textId="14F9CE88" w:rsidR="00DA4359" w:rsidRDefault="003040BA" w:rsidP="003040BA">
            <w:r>
              <w:t xml:space="preserve">They would allow </w:t>
            </w:r>
            <w:proofErr w:type="spellStart"/>
            <w:r>
              <w:t>Lette</w:t>
            </w:r>
            <w:proofErr w:type="spellEnd"/>
            <w:r>
              <w:t xml:space="preserve"> to search for her parents.</w:t>
            </w:r>
          </w:p>
        </w:tc>
        <w:tc>
          <w:tcPr>
            <w:tcW w:w="851" w:type="dxa"/>
            <w:shd w:val="clear" w:color="auto" w:fill="auto"/>
          </w:tcPr>
          <w:p w14:paraId="5C3E927D" w14:textId="49EE5F17" w:rsidR="00DA4359" w:rsidRDefault="003040BA" w:rsidP="000E588A">
            <w:r>
              <w:t>352</w:t>
            </w:r>
          </w:p>
        </w:tc>
        <w:tc>
          <w:tcPr>
            <w:tcW w:w="2125" w:type="dxa"/>
            <w:shd w:val="clear" w:color="auto" w:fill="auto"/>
          </w:tcPr>
          <w:p w14:paraId="6786A611" w14:textId="06711A19" w:rsidR="00DA4359" w:rsidRDefault="003040BA" w:rsidP="000E588A">
            <w:r>
              <w:t xml:space="preserve">1 </w:t>
            </w:r>
            <w:proofErr w:type="gramStart"/>
            <w:r>
              <w:t>points</w:t>
            </w:r>
            <w:proofErr w:type="gramEnd"/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proofErr w:type="gramStart"/>
      <w:r>
        <w:t>e.g.</w:t>
      </w:r>
      <w:proofErr w:type="gramEnd"/>
      <w:r>
        <w:t xml:space="preserve">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AD0D" w14:textId="77777777" w:rsidR="00FD2BC8" w:rsidRDefault="00FD2BC8" w:rsidP="00572279">
      <w:pPr>
        <w:spacing w:after="0" w:line="240" w:lineRule="auto"/>
      </w:pPr>
      <w:r>
        <w:separator/>
      </w:r>
    </w:p>
  </w:endnote>
  <w:endnote w:type="continuationSeparator" w:id="0">
    <w:p w14:paraId="7F65955C" w14:textId="77777777" w:rsidR="00FD2BC8" w:rsidRDefault="00FD2BC8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4F6" w14:textId="77777777" w:rsidR="00FD2BC8" w:rsidRDefault="00FD2BC8" w:rsidP="00572279">
      <w:pPr>
        <w:spacing w:after="0" w:line="240" w:lineRule="auto"/>
      </w:pPr>
      <w:r>
        <w:separator/>
      </w:r>
    </w:p>
  </w:footnote>
  <w:footnote w:type="continuationSeparator" w:id="0">
    <w:p w14:paraId="174C8106" w14:textId="77777777" w:rsidR="00FD2BC8" w:rsidRDefault="00FD2BC8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69874">
    <w:abstractNumId w:val="5"/>
  </w:num>
  <w:num w:numId="2" w16cid:durableId="808285991">
    <w:abstractNumId w:val="2"/>
  </w:num>
  <w:num w:numId="3" w16cid:durableId="1668551652">
    <w:abstractNumId w:val="0"/>
  </w:num>
  <w:num w:numId="4" w16cid:durableId="1736049907">
    <w:abstractNumId w:val="1"/>
  </w:num>
  <w:num w:numId="5" w16cid:durableId="1742867283">
    <w:abstractNumId w:val="4"/>
  </w:num>
  <w:num w:numId="6" w16cid:durableId="983503986">
    <w:abstractNumId w:val="3"/>
  </w:num>
  <w:num w:numId="7" w16cid:durableId="630480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A"/>
    <w:rsid w:val="00033EA2"/>
    <w:rsid w:val="000506FE"/>
    <w:rsid w:val="000668C4"/>
    <w:rsid w:val="00081EE8"/>
    <w:rsid w:val="000A37BA"/>
    <w:rsid w:val="000D48B6"/>
    <w:rsid w:val="000D584E"/>
    <w:rsid w:val="000E588A"/>
    <w:rsid w:val="00112ECC"/>
    <w:rsid w:val="0011691F"/>
    <w:rsid w:val="00141042"/>
    <w:rsid w:val="00173140"/>
    <w:rsid w:val="001833F0"/>
    <w:rsid w:val="001B2EA5"/>
    <w:rsid w:val="001B626A"/>
    <w:rsid w:val="001F020D"/>
    <w:rsid w:val="001F7D92"/>
    <w:rsid w:val="0022411C"/>
    <w:rsid w:val="00284EA1"/>
    <w:rsid w:val="002B2A5B"/>
    <w:rsid w:val="002C39AD"/>
    <w:rsid w:val="002F0C2E"/>
    <w:rsid w:val="00303602"/>
    <w:rsid w:val="003040BA"/>
    <w:rsid w:val="00327C33"/>
    <w:rsid w:val="00347D74"/>
    <w:rsid w:val="00386FDD"/>
    <w:rsid w:val="003B4124"/>
    <w:rsid w:val="003C06D4"/>
    <w:rsid w:val="003D6F1B"/>
    <w:rsid w:val="003E267C"/>
    <w:rsid w:val="003E451B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56170"/>
    <w:rsid w:val="00572279"/>
    <w:rsid w:val="00587305"/>
    <w:rsid w:val="00590C0E"/>
    <w:rsid w:val="005B0DC4"/>
    <w:rsid w:val="005C637F"/>
    <w:rsid w:val="005D5F04"/>
    <w:rsid w:val="006076F7"/>
    <w:rsid w:val="00627F39"/>
    <w:rsid w:val="00635006"/>
    <w:rsid w:val="00654BA0"/>
    <w:rsid w:val="00655A20"/>
    <w:rsid w:val="006778BA"/>
    <w:rsid w:val="00680243"/>
    <w:rsid w:val="00694CCD"/>
    <w:rsid w:val="006A349F"/>
    <w:rsid w:val="006D0F27"/>
    <w:rsid w:val="006D4A1F"/>
    <w:rsid w:val="00701E6B"/>
    <w:rsid w:val="00715926"/>
    <w:rsid w:val="00716298"/>
    <w:rsid w:val="0071639C"/>
    <w:rsid w:val="007A4DA1"/>
    <w:rsid w:val="00801B71"/>
    <w:rsid w:val="00802035"/>
    <w:rsid w:val="0080312F"/>
    <w:rsid w:val="0082497E"/>
    <w:rsid w:val="0085383D"/>
    <w:rsid w:val="00866DA5"/>
    <w:rsid w:val="0087419C"/>
    <w:rsid w:val="008C4F44"/>
    <w:rsid w:val="008F0A6B"/>
    <w:rsid w:val="00933CC2"/>
    <w:rsid w:val="009470EB"/>
    <w:rsid w:val="0097034D"/>
    <w:rsid w:val="00974E23"/>
    <w:rsid w:val="009766A3"/>
    <w:rsid w:val="00976ADA"/>
    <w:rsid w:val="009C1E3C"/>
    <w:rsid w:val="009E00FA"/>
    <w:rsid w:val="009E5A70"/>
    <w:rsid w:val="009F31D1"/>
    <w:rsid w:val="00A1486B"/>
    <w:rsid w:val="00A513DC"/>
    <w:rsid w:val="00A60C7E"/>
    <w:rsid w:val="00A65F9C"/>
    <w:rsid w:val="00AA2DE5"/>
    <w:rsid w:val="00AF2F10"/>
    <w:rsid w:val="00B329C7"/>
    <w:rsid w:val="00B369B9"/>
    <w:rsid w:val="00B6164A"/>
    <w:rsid w:val="00B7604D"/>
    <w:rsid w:val="00B77751"/>
    <w:rsid w:val="00B805B2"/>
    <w:rsid w:val="00BA1D43"/>
    <w:rsid w:val="00BA7311"/>
    <w:rsid w:val="00BD71FB"/>
    <w:rsid w:val="00BE3662"/>
    <w:rsid w:val="00BF767D"/>
    <w:rsid w:val="00C11308"/>
    <w:rsid w:val="00C11BCC"/>
    <w:rsid w:val="00C45C10"/>
    <w:rsid w:val="00C5501C"/>
    <w:rsid w:val="00C65033"/>
    <w:rsid w:val="00C65353"/>
    <w:rsid w:val="00C73291"/>
    <w:rsid w:val="00C9616F"/>
    <w:rsid w:val="00CA3280"/>
    <w:rsid w:val="00CE1007"/>
    <w:rsid w:val="00CF6FCF"/>
    <w:rsid w:val="00D10123"/>
    <w:rsid w:val="00D3774E"/>
    <w:rsid w:val="00D65FED"/>
    <w:rsid w:val="00D66F8B"/>
    <w:rsid w:val="00D742B4"/>
    <w:rsid w:val="00DA4359"/>
    <w:rsid w:val="00DB0CD7"/>
    <w:rsid w:val="00DB490D"/>
    <w:rsid w:val="00DC7456"/>
    <w:rsid w:val="00DE61E2"/>
    <w:rsid w:val="00E101A1"/>
    <w:rsid w:val="00E462A8"/>
    <w:rsid w:val="00E62203"/>
    <w:rsid w:val="00E93716"/>
    <w:rsid w:val="00EA7F38"/>
    <w:rsid w:val="00EF4DEB"/>
    <w:rsid w:val="00F01675"/>
    <w:rsid w:val="00F2075D"/>
    <w:rsid w:val="00F4331D"/>
    <w:rsid w:val="00F70493"/>
    <w:rsid w:val="00FB5091"/>
    <w:rsid w:val="00FC37A3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3T02:16:00Z</dcterms:created>
  <dcterms:modified xsi:type="dcterms:W3CDTF">2022-04-03T02:16:00Z</dcterms:modified>
</cp:coreProperties>
</file>